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835"/>
        <w:gridCol w:w="1984"/>
        <w:gridCol w:w="1667"/>
      </w:tblGrid>
      <w:tr w:rsidR="00D65E9A" w:rsidRPr="00E50659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6D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cutate</w:t>
            </w:r>
            <w:r w:rsidR="00E50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e parcursul </w:t>
            </w:r>
            <w:r w:rsidR="00E50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nii</w:t>
            </w:r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2D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mai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4F79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65E9A" w:rsidRPr="00E50659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Default="00E50659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tituția Publică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iceul Teoretic Olimp</w:t>
            </w:r>
            <w:bookmarkStart w:id="0" w:name="_GoBack"/>
            <w:bookmarkEnd w:id="0"/>
          </w:p>
        </w:tc>
      </w:tr>
      <w:tr w:rsidR="00D65E9A" w:rsidRPr="00E50659" w:rsidTr="00D21249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D21249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sonal</w:t>
            </w:r>
            <w:r w:rsidR="0086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efectiv</w:t>
            </w:r>
            <w:r w:rsidR="00B1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F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2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D7170" w:rsidRPr="00CC140D" w:rsidTr="005E2600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getul aprobat/precizat</w:t>
            </w:r>
          </w:p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și serviciilo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i lei</w:t>
            </w:r>
          </w:p>
        </w:tc>
      </w:tr>
      <w:tr w:rsidR="00FD7170" w:rsidRPr="00CC140D" w:rsidTr="00943F96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1901" w:rsidRPr="00642E4B" w:rsidTr="005E2600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E4B" w:rsidRPr="000D5F3E" w:rsidRDefault="00642E4B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4F79E0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  <w:r w:rsidR="00642E4B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/</w:t>
            </w:r>
            <w:r w:rsidR="00CC3454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C3454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42E4B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290D27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290D27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642E4B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.C.S. GNF Furnizare Energi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AE3393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nergie electr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0</w:t>
            </w: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B61750" w:rsidRPr="003B326C" w:rsidTr="005E2600">
        <w:trPr>
          <w:trHeight w:val="26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95" w:rsidRPr="000D5F3E" w:rsidRDefault="00DE0D95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157509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DE0D95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.0/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.0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1D283F" w:rsidP="00971E0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971E0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9F3173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DE0D95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ERMOELECTRICA S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DE0D95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nergie termic</w:t>
            </w:r>
            <w:r w:rsidR="00AE339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1</w:t>
            </w: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</w:tr>
      <w:tr w:rsidR="00300D60" w:rsidRPr="003B326C" w:rsidTr="005E2600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D60" w:rsidRPr="000D5F3E" w:rsidRDefault="00300D60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300D60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F79E0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/</w:t>
            </w:r>
            <w:r w:rsidR="004F79E0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2E4080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2E4080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300D60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S.A. </w:t>
            </w:r>
            <w:r w:rsidR="00931151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PA CANAL</w:t>
            </w:r>
            <w:r w:rsidR="00931151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’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SIN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300D60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21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774</w:t>
            </w:r>
          </w:p>
          <w:p w:rsidR="00300D60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B61750" w:rsidRPr="003B326C" w:rsidTr="00943F96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BF3" w:rsidRPr="000D5F3E" w:rsidRDefault="00C44BF3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C44BF3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,</w:t>
            </w:r>
            <w:r w:rsidR="00A73F6A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14,</w:t>
            </w:r>
            <w:r w:rsidR="00A73F6A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9F3173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6D5198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C44BF3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AUTOSALUBRITATE I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C44BF3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Autosolubritat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C" w:rsidRPr="000D5F3E" w:rsidRDefault="00EB5F14" w:rsidP="00D21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775</w:t>
            </w:r>
          </w:p>
          <w:p w:rsidR="00EB5F14" w:rsidRPr="000D5F3E" w:rsidRDefault="00EB5F14" w:rsidP="00D21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  <w:p w:rsidR="00EB5F14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,1</w:t>
            </w:r>
          </w:p>
        </w:tc>
      </w:tr>
      <w:tr w:rsidR="00554B0B" w:rsidRPr="00636B9B" w:rsidTr="005E2600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0D5F3E" w:rsidRDefault="00554B0B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0D5F3E" w:rsidRDefault="00554B0B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4F79E0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/2</w:t>
            </w:r>
            <w:r w:rsidR="004F79E0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0D5F3E" w:rsidRDefault="002E4080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0D5F3E" w:rsidRDefault="002E4080" w:rsidP="0097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0D5F3E" w:rsidRDefault="009617C1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nclusiv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0D5F3E" w:rsidRDefault="00554B0B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9617C1" w:rsidRPr="00636B9B" w:rsidTr="005E2600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2E4080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STARNET SOLUTII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Servicii int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617C1" w:rsidRPr="00636B9B" w:rsidTr="005E2600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2E4080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2E4080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SERVICIUL TEHNOLOGIA INFORMATI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2E4080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Prelungirea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heiei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electro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9617C1" w:rsidRPr="004A461F" w:rsidTr="005E2600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/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0D5F3E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S.A.Moldteleco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Servicii de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telecomunicati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617C1" w:rsidRPr="004A461F" w:rsidTr="005E2600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0,0/51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617C1" w:rsidRPr="004A461F" w:rsidTr="005E2600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/1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617C1" w:rsidRPr="00636B9B" w:rsidTr="005E2600">
        <w:trPr>
          <w:trHeight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,0/17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F3173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6D5198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.S. SERVICII PAZA 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Pentru servicii de pa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9</w:t>
            </w:r>
          </w:p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617C1" w:rsidRPr="00636B9B" w:rsidTr="005E2600">
        <w:trPr>
          <w:trHeight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0/2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SRL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Moldpres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Gr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Servicii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posta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9617C1" w:rsidRPr="00636B9B" w:rsidTr="00943F96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,0/62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D159E5" w:rsidP="009617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D159E5" w:rsidP="009617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D159E5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.C.AQUATRAD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D159E5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ezinfectarea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lerulu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9617C1" w:rsidRPr="00636B9B" w:rsidTr="005E2600">
        <w:trPr>
          <w:trHeight w:val="24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1,4/711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71E03" w:rsidP="009617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F3173" w:rsidP="009617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dolescen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imentati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levi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-</w:t>
            </w: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0000000397</w:t>
            </w:r>
          </w:p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1,4</w:t>
            </w:r>
          </w:p>
        </w:tc>
      </w:tr>
      <w:tr w:rsidR="009617C1" w:rsidRPr="00636B9B" w:rsidTr="005E2600">
        <w:trPr>
          <w:trHeight w:val="30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0/5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curarea tehnic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17C1" w:rsidRPr="006D3F73" w:rsidTr="005E2600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/4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71E03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E5065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ru-RU"/>
              </w:rPr>
            </w:pPr>
            <w:r w:rsidRPr="00E506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LEXIRA-COM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curarea mobil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12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9617C1" w:rsidRPr="006D3F73" w:rsidTr="005E2600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0/1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17C1" w:rsidRPr="006D3F73" w:rsidTr="005E2600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0/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SRL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rivofar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curarea medicament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17C1" w:rsidRPr="006D3F73" w:rsidTr="005E2600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,0/9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S '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ld-Didactic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curarea cataloag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17C1" w:rsidRPr="006D3F73" w:rsidTr="00943F96">
        <w:trPr>
          <w:trHeight w:val="14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0/4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623A80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F3173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F3173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.C. BIOGLOBAL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Procurarea materialelor de uz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ospodaresc</w:t>
            </w:r>
            <w:proofErr w:type="spellEnd"/>
            <w:r w:rsidR="009F317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="009F317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zinfectanti</w:t>
            </w:r>
            <w:proofErr w:type="spellEnd"/>
            <w:r w:rsidR="009F317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9F317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sti</w:t>
            </w:r>
            <w:proofErr w:type="spellEnd"/>
            <w:r w:rsidR="009F317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9F317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tc</w:t>
            </w:r>
            <w:proofErr w:type="spellEnd"/>
            <w:r w:rsidR="009F317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17C1" w:rsidRPr="006D3F73" w:rsidTr="00943F96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/3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0D5F3E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17C1" w:rsidRPr="0047729B" w:rsidTr="005E2600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/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71E03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C.C.AQUATRAD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Procurarea ap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9617C1" w:rsidRPr="0047729B" w:rsidTr="00943F96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,0/7316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BF6187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0D5F3E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Salariu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17C1" w:rsidRPr="003B326C" w:rsidTr="00943F96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6,0/1682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0D5F3E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0D5F3E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17C1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0/329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0D5F3E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0D5F3E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N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17C1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/36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EE3C84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0D5F3E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demnizat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17C1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drelor did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 l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17C1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mpensa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entru 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lei cadre didac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1" w:rsidRPr="006B29B9" w:rsidRDefault="009617C1" w:rsidP="0096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431AB" w:rsidRPr="003B326C" w:rsidRDefault="00D21249" w:rsidP="000D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textWrapping" w:clear="all"/>
      </w:r>
      <w:r w:rsidR="005673E5" w:rsidRPr="003B326C">
        <w:rPr>
          <w:rFonts w:ascii="Times New Roman" w:hAnsi="Times New Roman" w:cs="Times New Roman"/>
        </w:rPr>
        <w:tab/>
      </w:r>
      <w:r w:rsidR="005673E5" w:rsidRPr="003B326C">
        <w:rPr>
          <w:rFonts w:ascii="Times New Roman" w:hAnsi="Times New Roman" w:cs="Times New Roman"/>
          <w:sz w:val="28"/>
          <w:szCs w:val="28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</w:rPr>
        <w:t>_________________</w:t>
      </w:r>
    </w:p>
    <w:p w:rsidR="0032335F" w:rsidRPr="002431AB" w:rsidRDefault="002431AB" w:rsidP="000D59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26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326C">
        <w:rPr>
          <w:rFonts w:ascii="Times New Roman" w:hAnsi="Times New Roman" w:cs="Times New Roman"/>
          <w:sz w:val="28"/>
          <w:szCs w:val="28"/>
        </w:rPr>
        <w:tab/>
      </w:r>
      <w:r w:rsidRPr="003B326C">
        <w:rPr>
          <w:rFonts w:ascii="Times New Roman" w:hAnsi="Times New Roman" w:cs="Times New Roman"/>
          <w:sz w:val="28"/>
          <w:szCs w:val="28"/>
        </w:rPr>
        <w:tab/>
      </w:r>
      <w:r w:rsidRPr="003B326C">
        <w:rPr>
          <w:rFonts w:ascii="Times New Roman" w:hAnsi="Times New Roman" w:cs="Times New Roman"/>
          <w:sz w:val="28"/>
          <w:szCs w:val="28"/>
        </w:rPr>
        <w:tab/>
      </w:r>
      <w:r w:rsidRPr="003B326C">
        <w:rPr>
          <w:rFonts w:ascii="Times New Roman" w:hAnsi="Times New Roman" w:cs="Times New Roman"/>
          <w:sz w:val="28"/>
          <w:szCs w:val="28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4C" w:rsidRDefault="0048104C" w:rsidP="00B61750">
      <w:pPr>
        <w:spacing w:after="0" w:line="240" w:lineRule="auto"/>
      </w:pPr>
      <w:r>
        <w:separator/>
      </w:r>
    </w:p>
  </w:endnote>
  <w:endnote w:type="continuationSeparator" w:id="0">
    <w:p w:rsidR="0048104C" w:rsidRDefault="0048104C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4C" w:rsidRDefault="0048104C" w:rsidP="00B61750">
      <w:pPr>
        <w:spacing w:after="0" w:line="240" w:lineRule="auto"/>
      </w:pPr>
      <w:r>
        <w:separator/>
      </w:r>
    </w:p>
  </w:footnote>
  <w:footnote w:type="continuationSeparator" w:id="0">
    <w:p w:rsidR="0048104C" w:rsidRDefault="0048104C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3B6C"/>
    <w:rsid w:val="00043830"/>
    <w:rsid w:val="000464CB"/>
    <w:rsid w:val="00073283"/>
    <w:rsid w:val="00086EC8"/>
    <w:rsid w:val="0009032D"/>
    <w:rsid w:val="00093624"/>
    <w:rsid w:val="0009485B"/>
    <w:rsid w:val="00095855"/>
    <w:rsid w:val="0009766E"/>
    <w:rsid w:val="000A373C"/>
    <w:rsid w:val="000C68E4"/>
    <w:rsid w:val="000D5985"/>
    <w:rsid w:val="000D5F3E"/>
    <w:rsid w:val="000D7F1D"/>
    <w:rsid w:val="000E02FA"/>
    <w:rsid w:val="000E27DC"/>
    <w:rsid w:val="000E2F10"/>
    <w:rsid w:val="000F0310"/>
    <w:rsid w:val="00106AD7"/>
    <w:rsid w:val="001210F0"/>
    <w:rsid w:val="00132753"/>
    <w:rsid w:val="00141E29"/>
    <w:rsid w:val="001528AA"/>
    <w:rsid w:val="00157509"/>
    <w:rsid w:val="00176890"/>
    <w:rsid w:val="00182DD4"/>
    <w:rsid w:val="001A0F9A"/>
    <w:rsid w:val="001A4497"/>
    <w:rsid w:val="001A6315"/>
    <w:rsid w:val="001D283F"/>
    <w:rsid w:val="001E1618"/>
    <w:rsid w:val="001E2109"/>
    <w:rsid w:val="001F41F6"/>
    <w:rsid w:val="0020371F"/>
    <w:rsid w:val="0022657E"/>
    <w:rsid w:val="00226764"/>
    <w:rsid w:val="002407A9"/>
    <w:rsid w:val="002431AB"/>
    <w:rsid w:val="00246ED2"/>
    <w:rsid w:val="00250C79"/>
    <w:rsid w:val="00253F30"/>
    <w:rsid w:val="00256200"/>
    <w:rsid w:val="002715B2"/>
    <w:rsid w:val="00272659"/>
    <w:rsid w:val="00272984"/>
    <w:rsid w:val="00275D20"/>
    <w:rsid w:val="002770BC"/>
    <w:rsid w:val="00285A8F"/>
    <w:rsid w:val="00290D27"/>
    <w:rsid w:val="002A33B0"/>
    <w:rsid w:val="002A3F14"/>
    <w:rsid w:val="002B11E3"/>
    <w:rsid w:val="002D0A93"/>
    <w:rsid w:val="002D28A1"/>
    <w:rsid w:val="002E4080"/>
    <w:rsid w:val="002E688A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6928"/>
    <w:rsid w:val="00346A92"/>
    <w:rsid w:val="0035419F"/>
    <w:rsid w:val="0036669E"/>
    <w:rsid w:val="00376B7A"/>
    <w:rsid w:val="00395181"/>
    <w:rsid w:val="00395EFE"/>
    <w:rsid w:val="003A6EC5"/>
    <w:rsid w:val="003B326C"/>
    <w:rsid w:val="003B6364"/>
    <w:rsid w:val="003C314B"/>
    <w:rsid w:val="003C7CB0"/>
    <w:rsid w:val="003D15CC"/>
    <w:rsid w:val="003D6BE7"/>
    <w:rsid w:val="003E721C"/>
    <w:rsid w:val="003E75C3"/>
    <w:rsid w:val="003F3411"/>
    <w:rsid w:val="00402069"/>
    <w:rsid w:val="00403504"/>
    <w:rsid w:val="00410087"/>
    <w:rsid w:val="004102EA"/>
    <w:rsid w:val="00414C23"/>
    <w:rsid w:val="0041555A"/>
    <w:rsid w:val="00420125"/>
    <w:rsid w:val="00453F81"/>
    <w:rsid w:val="00454720"/>
    <w:rsid w:val="00454F95"/>
    <w:rsid w:val="00457FFE"/>
    <w:rsid w:val="00462379"/>
    <w:rsid w:val="00465D5D"/>
    <w:rsid w:val="00476F68"/>
    <w:rsid w:val="0047729B"/>
    <w:rsid w:val="0048104C"/>
    <w:rsid w:val="004929CD"/>
    <w:rsid w:val="00493171"/>
    <w:rsid w:val="004A461F"/>
    <w:rsid w:val="004A6876"/>
    <w:rsid w:val="004B113D"/>
    <w:rsid w:val="004B36C4"/>
    <w:rsid w:val="004B4861"/>
    <w:rsid w:val="004C4BD7"/>
    <w:rsid w:val="004C57E8"/>
    <w:rsid w:val="004D0C5C"/>
    <w:rsid w:val="004D7D56"/>
    <w:rsid w:val="004E29BE"/>
    <w:rsid w:val="004F79E0"/>
    <w:rsid w:val="00514852"/>
    <w:rsid w:val="00514D1B"/>
    <w:rsid w:val="00527F42"/>
    <w:rsid w:val="005307EE"/>
    <w:rsid w:val="00534C34"/>
    <w:rsid w:val="00535BE5"/>
    <w:rsid w:val="00544BF4"/>
    <w:rsid w:val="00545D75"/>
    <w:rsid w:val="00554B0B"/>
    <w:rsid w:val="00563EBF"/>
    <w:rsid w:val="005646E5"/>
    <w:rsid w:val="005673E5"/>
    <w:rsid w:val="00580204"/>
    <w:rsid w:val="005803C5"/>
    <w:rsid w:val="005833E8"/>
    <w:rsid w:val="0059257D"/>
    <w:rsid w:val="0059591D"/>
    <w:rsid w:val="005A49F9"/>
    <w:rsid w:val="005A584D"/>
    <w:rsid w:val="005B0DF6"/>
    <w:rsid w:val="005B1EE7"/>
    <w:rsid w:val="005B6883"/>
    <w:rsid w:val="005B7540"/>
    <w:rsid w:val="005E2600"/>
    <w:rsid w:val="005F75CC"/>
    <w:rsid w:val="00602B41"/>
    <w:rsid w:val="0060758B"/>
    <w:rsid w:val="00621A84"/>
    <w:rsid w:val="00623A80"/>
    <w:rsid w:val="0062663B"/>
    <w:rsid w:val="006278EB"/>
    <w:rsid w:val="00630315"/>
    <w:rsid w:val="00630995"/>
    <w:rsid w:val="00631BCC"/>
    <w:rsid w:val="00636B9B"/>
    <w:rsid w:val="006420D8"/>
    <w:rsid w:val="00642E4B"/>
    <w:rsid w:val="006477A5"/>
    <w:rsid w:val="00660FE6"/>
    <w:rsid w:val="00661408"/>
    <w:rsid w:val="00664C6A"/>
    <w:rsid w:val="00667732"/>
    <w:rsid w:val="00675A86"/>
    <w:rsid w:val="00684FC1"/>
    <w:rsid w:val="00685009"/>
    <w:rsid w:val="00692DBD"/>
    <w:rsid w:val="006B29B9"/>
    <w:rsid w:val="006C0C50"/>
    <w:rsid w:val="006C704A"/>
    <w:rsid w:val="006D250D"/>
    <w:rsid w:val="006D2D7D"/>
    <w:rsid w:val="006D3F73"/>
    <w:rsid w:val="006D433D"/>
    <w:rsid w:val="006D5198"/>
    <w:rsid w:val="006E7A05"/>
    <w:rsid w:val="007068D8"/>
    <w:rsid w:val="00753540"/>
    <w:rsid w:val="00755BAA"/>
    <w:rsid w:val="007646B4"/>
    <w:rsid w:val="00771902"/>
    <w:rsid w:val="00786493"/>
    <w:rsid w:val="00793D7F"/>
    <w:rsid w:val="00795AB9"/>
    <w:rsid w:val="007B3B01"/>
    <w:rsid w:val="007B48FE"/>
    <w:rsid w:val="007E23A6"/>
    <w:rsid w:val="007E5473"/>
    <w:rsid w:val="007F488C"/>
    <w:rsid w:val="007F4C61"/>
    <w:rsid w:val="007F5561"/>
    <w:rsid w:val="007F5CD9"/>
    <w:rsid w:val="0080053D"/>
    <w:rsid w:val="00804168"/>
    <w:rsid w:val="008052D5"/>
    <w:rsid w:val="00814FCD"/>
    <w:rsid w:val="0082557F"/>
    <w:rsid w:val="00835F0B"/>
    <w:rsid w:val="00837279"/>
    <w:rsid w:val="00844ED8"/>
    <w:rsid w:val="00861F40"/>
    <w:rsid w:val="00864AD0"/>
    <w:rsid w:val="00872F87"/>
    <w:rsid w:val="008777E4"/>
    <w:rsid w:val="00882CD8"/>
    <w:rsid w:val="0088575D"/>
    <w:rsid w:val="00891EE2"/>
    <w:rsid w:val="008A5C8A"/>
    <w:rsid w:val="008A5D64"/>
    <w:rsid w:val="008B670A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31151"/>
    <w:rsid w:val="00936826"/>
    <w:rsid w:val="00941690"/>
    <w:rsid w:val="00943F96"/>
    <w:rsid w:val="0094740A"/>
    <w:rsid w:val="0096055A"/>
    <w:rsid w:val="009617C1"/>
    <w:rsid w:val="00971E03"/>
    <w:rsid w:val="00972606"/>
    <w:rsid w:val="00981DBE"/>
    <w:rsid w:val="009A03DC"/>
    <w:rsid w:val="009A3A14"/>
    <w:rsid w:val="009A790B"/>
    <w:rsid w:val="009B2147"/>
    <w:rsid w:val="009C71DA"/>
    <w:rsid w:val="009E5C81"/>
    <w:rsid w:val="009F11CA"/>
    <w:rsid w:val="009F18C6"/>
    <w:rsid w:val="009F3173"/>
    <w:rsid w:val="009F32BB"/>
    <w:rsid w:val="009F5801"/>
    <w:rsid w:val="009F6615"/>
    <w:rsid w:val="00A02ACB"/>
    <w:rsid w:val="00A10D16"/>
    <w:rsid w:val="00A12B04"/>
    <w:rsid w:val="00A15E7F"/>
    <w:rsid w:val="00A16E4F"/>
    <w:rsid w:val="00A26304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F33E1"/>
    <w:rsid w:val="00AF43C9"/>
    <w:rsid w:val="00B17D45"/>
    <w:rsid w:val="00B27086"/>
    <w:rsid w:val="00B36CEE"/>
    <w:rsid w:val="00B40969"/>
    <w:rsid w:val="00B430F8"/>
    <w:rsid w:val="00B45C07"/>
    <w:rsid w:val="00B46C56"/>
    <w:rsid w:val="00B61750"/>
    <w:rsid w:val="00B83977"/>
    <w:rsid w:val="00B84F12"/>
    <w:rsid w:val="00BA2A4C"/>
    <w:rsid w:val="00BA3897"/>
    <w:rsid w:val="00BD7F4B"/>
    <w:rsid w:val="00BE08CB"/>
    <w:rsid w:val="00BF6187"/>
    <w:rsid w:val="00BF7BFC"/>
    <w:rsid w:val="00C00161"/>
    <w:rsid w:val="00C04189"/>
    <w:rsid w:val="00C17A02"/>
    <w:rsid w:val="00C33593"/>
    <w:rsid w:val="00C34022"/>
    <w:rsid w:val="00C41E65"/>
    <w:rsid w:val="00C44BF3"/>
    <w:rsid w:val="00C4641E"/>
    <w:rsid w:val="00C50B51"/>
    <w:rsid w:val="00C6491C"/>
    <w:rsid w:val="00C757C1"/>
    <w:rsid w:val="00C82B2A"/>
    <w:rsid w:val="00C85512"/>
    <w:rsid w:val="00CA2638"/>
    <w:rsid w:val="00CB5D9A"/>
    <w:rsid w:val="00CC140D"/>
    <w:rsid w:val="00CC1539"/>
    <w:rsid w:val="00CC19C4"/>
    <w:rsid w:val="00CC3454"/>
    <w:rsid w:val="00CD254B"/>
    <w:rsid w:val="00CE2E11"/>
    <w:rsid w:val="00CE3DA4"/>
    <w:rsid w:val="00CF6721"/>
    <w:rsid w:val="00D069E3"/>
    <w:rsid w:val="00D0793B"/>
    <w:rsid w:val="00D159E5"/>
    <w:rsid w:val="00D21249"/>
    <w:rsid w:val="00D320A4"/>
    <w:rsid w:val="00D33625"/>
    <w:rsid w:val="00D33B0C"/>
    <w:rsid w:val="00D35A91"/>
    <w:rsid w:val="00D41F74"/>
    <w:rsid w:val="00D439C7"/>
    <w:rsid w:val="00D439D1"/>
    <w:rsid w:val="00D54D94"/>
    <w:rsid w:val="00D57370"/>
    <w:rsid w:val="00D62470"/>
    <w:rsid w:val="00D65E9A"/>
    <w:rsid w:val="00D7168C"/>
    <w:rsid w:val="00D75F0D"/>
    <w:rsid w:val="00D83EF6"/>
    <w:rsid w:val="00D84200"/>
    <w:rsid w:val="00D84902"/>
    <w:rsid w:val="00DD154C"/>
    <w:rsid w:val="00DD5897"/>
    <w:rsid w:val="00DD7354"/>
    <w:rsid w:val="00DE0D95"/>
    <w:rsid w:val="00DE7FA2"/>
    <w:rsid w:val="00E14672"/>
    <w:rsid w:val="00E377E6"/>
    <w:rsid w:val="00E41690"/>
    <w:rsid w:val="00E50659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560C"/>
    <w:rsid w:val="00ED6ABC"/>
    <w:rsid w:val="00EE3C84"/>
    <w:rsid w:val="00EF2A5B"/>
    <w:rsid w:val="00EF2BB4"/>
    <w:rsid w:val="00EF7609"/>
    <w:rsid w:val="00EF7F05"/>
    <w:rsid w:val="00F16611"/>
    <w:rsid w:val="00F51CCB"/>
    <w:rsid w:val="00F535D3"/>
    <w:rsid w:val="00F628DA"/>
    <w:rsid w:val="00F75006"/>
    <w:rsid w:val="00F75EDE"/>
    <w:rsid w:val="00FA252B"/>
    <w:rsid w:val="00FB09E2"/>
    <w:rsid w:val="00FC184E"/>
    <w:rsid w:val="00FC4F0D"/>
    <w:rsid w:val="00FD4332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1CD5-1B76-40CE-A6E5-8A6D94EC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0-02-28T08:58:00Z</cp:lastPrinted>
  <dcterms:created xsi:type="dcterms:W3CDTF">2020-06-02T06:24:00Z</dcterms:created>
  <dcterms:modified xsi:type="dcterms:W3CDTF">2020-06-02T06:24:00Z</dcterms:modified>
</cp:coreProperties>
</file>